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CE103E">
        <w:rPr>
          <w:sz w:val="40"/>
          <w:szCs w:val="40"/>
        </w:rPr>
        <w:t xml:space="preserve"> </w:t>
      </w:r>
      <w:r w:rsidRPr="00CE103E">
        <w:rPr>
          <w:sz w:val="45"/>
          <w:szCs w:val="45"/>
        </w:rPr>
        <w:t>„</w:t>
      </w:r>
      <w:r w:rsidR="00FC5C3F">
        <w:rPr>
          <w:sz w:val="45"/>
          <w:szCs w:val="45"/>
        </w:rPr>
        <w:t>Koparko ładowarki</w:t>
      </w:r>
      <w:r w:rsidR="006B55DC">
        <w:rPr>
          <w:sz w:val="45"/>
          <w:szCs w:val="45"/>
        </w:rPr>
        <w:t xml:space="preserve"> wszystkie  kl. </w:t>
      </w:r>
      <w:r w:rsidR="00FC5C3F">
        <w:rPr>
          <w:sz w:val="45"/>
          <w:szCs w:val="45"/>
        </w:rPr>
        <w:t>II</w:t>
      </w:r>
      <w:r w:rsidR="006B55DC">
        <w:rPr>
          <w:sz w:val="45"/>
          <w:szCs w:val="45"/>
        </w:rPr>
        <w:t>I</w:t>
      </w:r>
      <w:r w:rsidRPr="00CE103E">
        <w:rPr>
          <w:sz w:val="45"/>
          <w:szCs w:val="45"/>
        </w:rPr>
        <w:t>”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A94411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A94411">
        <w:rPr>
          <w:rFonts w:eastAsiaTheme="minorHAnsi"/>
          <w:lang w:eastAsia="en-US"/>
        </w:rPr>
        <w:t xml:space="preserve">ul. </w:t>
      </w:r>
      <w:r w:rsidR="00545343">
        <w:rPr>
          <w:rFonts w:eastAsiaTheme="minorHAnsi"/>
          <w:lang w:eastAsia="en-US"/>
        </w:rPr>
        <w:t>Wylotowa 30, 16-400 Suwałki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867"/>
      </w:tblGrid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867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955992" w:rsidRPr="008D3F3A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1.2020 r.</w:t>
            </w:r>
          </w:p>
        </w:tc>
        <w:tc>
          <w:tcPr>
            <w:tcW w:w="2867" w:type="dxa"/>
          </w:tcPr>
          <w:p w:rsidR="00955992" w:rsidRPr="008D3F3A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955992" w:rsidTr="00DE63B3">
        <w:tc>
          <w:tcPr>
            <w:tcW w:w="696" w:type="dxa"/>
          </w:tcPr>
          <w:p w:rsidR="00955992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955992" w:rsidTr="00DE63B3">
        <w:tc>
          <w:tcPr>
            <w:tcW w:w="696" w:type="dxa"/>
          </w:tcPr>
          <w:p w:rsidR="00955992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</w:tcPr>
          <w:p w:rsidR="00955992" w:rsidRDefault="00955992" w:rsidP="0095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ZEM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</w:tr>
    </w:tbl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94411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JĘCIA DOBYWAJĄ SIĘ OD GODZINY 14.00</w:t>
      </w:r>
    </w:p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: Biała Woda 50A, 16-402 Suwałki</w:t>
      </w:r>
    </w:p>
    <w:p w:rsidR="00545343" w:rsidRDefault="00545343" w:rsidP="00545343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6286" w:type="dxa"/>
        <w:tblLook w:val="04A0" w:firstRow="1" w:lastRow="0" w:firstColumn="1" w:lastColumn="0" w:noHBand="0" w:noVBand="1"/>
      </w:tblPr>
      <w:tblGrid>
        <w:gridCol w:w="696"/>
        <w:gridCol w:w="2723"/>
        <w:gridCol w:w="2867"/>
      </w:tblGrid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867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1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5599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1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95599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1</w:t>
            </w:r>
            <w:r w:rsidR="00955992">
              <w:rPr>
                <w:rFonts w:eastAsiaTheme="minorHAnsi"/>
                <w:lang w:eastAsia="en-US"/>
              </w:rPr>
              <w:t>.2020 r.</w:t>
            </w:r>
          </w:p>
        </w:tc>
        <w:tc>
          <w:tcPr>
            <w:tcW w:w="2867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5599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  <w:r w:rsidR="00955992"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5599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955992">
              <w:rPr>
                <w:rFonts w:eastAsiaTheme="minorHAnsi"/>
                <w:lang w:eastAsia="en-US"/>
              </w:rPr>
              <w:t>4.02.2020 r.</w:t>
            </w:r>
          </w:p>
        </w:tc>
        <w:tc>
          <w:tcPr>
            <w:tcW w:w="2867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5599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955992"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955992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C5C3F" w:rsidTr="00955992">
        <w:tc>
          <w:tcPr>
            <w:tcW w:w="696" w:type="dxa"/>
          </w:tcPr>
          <w:p w:rsidR="00FC5C3F" w:rsidRDefault="00B93675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FC5C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FC5C3F" w:rsidRDefault="00FC5C3F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955992" w:rsidTr="00955992">
        <w:tc>
          <w:tcPr>
            <w:tcW w:w="696" w:type="dxa"/>
          </w:tcPr>
          <w:p w:rsidR="00955992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</w:tcPr>
          <w:p w:rsidR="00955992" w:rsidRDefault="00955992" w:rsidP="0095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ZEM</w:t>
            </w:r>
          </w:p>
        </w:tc>
        <w:tc>
          <w:tcPr>
            <w:tcW w:w="2867" w:type="dxa"/>
          </w:tcPr>
          <w:p w:rsidR="00955992" w:rsidRDefault="00B93675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  <w:bookmarkStart w:id="0" w:name="_GoBack"/>
            <w:bookmarkEnd w:id="0"/>
          </w:p>
        </w:tc>
      </w:tr>
    </w:tbl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992" w:rsidRDefault="00955992" w:rsidP="0095599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JĘCIA DOBYWAJĄ SIĘ OD GODZINY 14.00</w:t>
      </w:r>
    </w:p>
    <w:p w:rsidR="00545343" w:rsidRDefault="00545343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545343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1D" w:rsidRDefault="0055381D" w:rsidP="002F1141">
      <w:r>
        <w:separator/>
      </w:r>
    </w:p>
  </w:endnote>
  <w:endnote w:type="continuationSeparator" w:id="0">
    <w:p w:rsidR="0055381D" w:rsidRDefault="0055381D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1D" w:rsidRDefault="0055381D" w:rsidP="002F1141">
      <w:r>
        <w:separator/>
      </w:r>
    </w:p>
  </w:footnote>
  <w:footnote w:type="continuationSeparator" w:id="0">
    <w:p w:rsidR="0055381D" w:rsidRDefault="0055381D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6E82"/>
    <w:rsid w:val="004B47A6"/>
    <w:rsid w:val="004B5576"/>
    <w:rsid w:val="004B7572"/>
    <w:rsid w:val="004D5ECD"/>
    <w:rsid w:val="004F24CA"/>
    <w:rsid w:val="004F31BB"/>
    <w:rsid w:val="004F3EF4"/>
    <w:rsid w:val="005001CE"/>
    <w:rsid w:val="00511EC4"/>
    <w:rsid w:val="005421DE"/>
    <w:rsid w:val="00542DED"/>
    <w:rsid w:val="005431E8"/>
    <w:rsid w:val="00545343"/>
    <w:rsid w:val="0055081F"/>
    <w:rsid w:val="0055381D"/>
    <w:rsid w:val="0055551D"/>
    <w:rsid w:val="00556116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5DC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1F45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9131B"/>
    <w:rsid w:val="008A33DD"/>
    <w:rsid w:val="008A615C"/>
    <w:rsid w:val="008B3D1E"/>
    <w:rsid w:val="008B57DB"/>
    <w:rsid w:val="008C07C3"/>
    <w:rsid w:val="008D3F3A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3675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94DCB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72012"/>
    <w:rsid w:val="00F74398"/>
    <w:rsid w:val="00F74F47"/>
    <w:rsid w:val="00F81A29"/>
    <w:rsid w:val="00F87B50"/>
    <w:rsid w:val="00F96ED9"/>
    <w:rsid w:val="00FA6704"/>
    <w:rsid w:val="00FB3C3B"/>
    <w:rsid w:val="00FC5C3F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BC08-76AC-4488-9061-DB521732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ES</cp:lastModifiedBy>
  <cp:revision>5</cp:revision>
  <cp:lastPrinted>2018-10-18T07:27:00Z</cp:lastPrinted>
  <dcterms:created xsi:type="dcterms:W3CDTF">2020-02-11T08:06:00Z</dcterms:created>
  <dcterms:modified xsi:type="dcterms:W3CDTF">2020-02-11T08:39:00Z</dcterms:modified>
</cp:coreProperties>
</file>